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0"/>
      </w:tblGrid>
      <w:tr w:rsidR="007E6532" w:rsidRPr="0064711D" w:rsidTr="00FD08E9">
        <w:tc>
          <w:tcPr>
            <w:tcW w:w="5040" w:type="dxa"/>
          </w:tcPr>
          <w:p w:rsidR="007E6532" w:rsidRPr="00A42A58" w:rsidRDefault="007E6532" w:rsidP="007E65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62"/>
        <w:tblOverlap w:val="never"/>
        <w:tblW w:w="0" w:type="auto"/>
        <w:tblInd w:w="0" w:type="dxa"/>
        <w:tblLook w:val="04A0"/>
      </w:tblPr>
      <w:tblGrid>
        <w:gridCol w:w="4804"/>
      </w:tblGrid>
      <w:tr w:rsidR="00FD08E9" w:rsidTr="0027794D"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:rsidR="00FD08E9" w:rsidRDefault="00FD08E9" w:rsidP="003B28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05A">
              <w:rPr>
                <w:rFonts w:ascii="Arial" w:hAnsi="Arial" w:cs="Arial"/>
                <w:sz w:val="15"/>
                <w:szCs w:val="15"/>
              </w:rPr>
              <w:t xml:space="preserve">(Naziv nadležnog </w:t>
            </w:r>
            <w:r w:rsidR="003B28D0">
              <w:rPr>
                <w:rFonts w:ascii="Arial" w:hAnsi="Arial" w:cs="Arial"/>
                <w:sz w:val="15"/>
                <w:szCs w:val="15"/>
              </w:rPr>
              <w:t>upravnog tijela</w:t>
            </w:r>
            <w:bookmarkStart w:id="0" w:name="_GoBack"/>
            <w:bookmarkEnd w:id="0"/>
            <w:r w:rsidRPr="00A4205A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</w:tbl>
    <w:p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2520"/>
        <w:gridCol w:w="6660"/>
      </w:tblGrid>
      <w:tr w:rsidR="00A0439F" w:rsidRPr="00CA3CCC">
        <w:trPr>
          <w:trHeight w:val="264"/>
        </w:trPr>
        <w:tc>
          <w:tcPr>
            <w:tcW w:w="252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3828"/>
        <w:gridCol w:w="3260"/>
        <w:gridCol w:w="2092"/>
      </w:tblGrid>
      <w:tr w:rsidR="00221656" w:rsidRPr="00CA3CCC" w:rsidTr="00221656">
        <w:trPr>
          <w:trHeight w:val="338"/>
        </w:trPr>
        <w:tc>
          <w:tcPr>
            <w:tcW w:w="3828" w:type="dxa"/>
            <w:vAlign w:val="center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:rsidTr="00221656">
        <w:trPr>
          <w:trHeight w:val="639"/>
        </w:trPr>
        <w:tc>
          <w:tcPr>
            <w:tcW w:w="3828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6660"/>
        <w:gridCol w:w="2520"/>
      </w:tblGrid>
      <w:tr w:rsidR="00A0439F" w:rsidRPr="00CA3CCC">
        <w:trPr>
          <w:trHeight w:val="306"/>
        </w:trPr>
        <w:tc>
          <w:tcPr>
            <w:tcW w:w="666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83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4500"/>
        <w:gridCol w:w="4680"/>
      </w:tblGrid>
      <w:tr w:rsidR="00A0439F" w:rsidRPr="00CA3CCC">
        <w:trPr>
          <w:trHeight w:val="306"/>
        </w:trPr>
        <w:tc>
          <w:tcPr>
            <w:tcW w:w="450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15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3345"/>
        <w:gridCol w:w="5220"/>
      </w:tblGrid>
      <w:tr w:rsidR="00A0439F" w:rsidRPr="00CA3CCC" w:rsidTr="00C24245">
        <w:trPr>
          <w:trHeight w:val="486"/>
        </w:trPr>
        <w:tc>
          <w:tcPr>
            <w:tcW w:w="615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17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5940"/>
        <w:gridCol w:w="3240"/>
      </w:tblGrid>
      <w:tr w:rsidR="00A0439F" w:rsidRPr="00CA3CCC">
        <w:trPr>
          <w:trHeight w:val="264"/>
        </w:trPr>
        <w:tc>
          <w:tcPr>
            <w:tcW w:w="594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21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/>
      </w:tblPr>
      <w:tblGrid>
        <w:gridCol w:w="6946"/>
        <w:gridCol w:w="2234"/>
      </w:tblGrid>
      <w:tr w:rsidR="001F2CBA" w:rsidTr="00A22F0B">
        <w:tc>
          <w:tcPr>
            <w:tcW w:w="6946" w:type="dxa"/>
          </w:tcPr>
          <w:p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:rsidTr="00F2218B">
        <w:trPr>
          <w:trHeight w:val="1701"/>
        </w:trPr>
        <w:tc>
          <w:tcPr>
            <w:tcW w:w="9180" w:type="dxa"/>
            <w:gridSpan w:val="2"/>
          </w:tcPr>
          <w:p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1325"/>
        <w:gridCol w:w="3265"/>
        <w:gridCol w:w="1364"/>
        <w:gridCol w:w="3226"/>
      </w:tblGrid>
      <w:tr w:rsidR="00AC6EFF" w:rsidRPr="00CA3CCC">
        <w:trPr>
          <w:trHeight w:val="264"/>
        </w:trPr>
        <w:tc>
          <w:tcPr>
            <w:tcW w:w="9180" w:type="dxa"/>
            <w:gridSpan w:val="4"/>
            <w:vAlign w:val="center"/>
          </w:tcPr>
          <w:p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lastRenderedPageBreak/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:rsidTr="00B62EB6">
        <w:trPr>
          <w:trHeight w:val="288"/>
        </w:trPr>
        <w:tc>
          <w:tcPr>
            <w:tcW w:w="1325" w:type="dxa"/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:rsidTr="009856D2">
        <w:trPr>
          <w:trHeight w:val="1696"/>
        </w:trPr>
        <w:tc>
          <w:tcPr>
            <w:tcW w:w="9180" w:type="dxa"/>
            <w:gridSpan w:val="4"/>
          </w:tcPr>
          <w:p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/>
      </w:tblPr>
      <w:tblGrid>
        <w:gridCol w:w="9180"/>
      </w:tblGrid>
      <w:tr w:rsidR="00C263FF" w:rsidRPr="00CA3CCC">
        <w:trPr>
          <w:trHeight w:val="264"/>
        </w:trPr>
        <w:tc>
          <w:tcPr>
            <w:tcW w:w="9180" w:type="dxa"/>
            <w:vAlign w:val="center"/>
          </w:tcPr>
          <w:p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>
        <w:trPr>
          <w:trHeight w:val="1696"/>
        </w:trPr>
        <w:tc>
          <w:tcPr>
            <w:tcW w:w="9180" w:type="dxa"/>
          </w:tcPr>
          <w:p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9180"/>
      </w:tblGrid>
      <w:tr w:rsidR="009C5654" w:rsidRPr="00CA3CCC" w:rsidTr="008D11D9">
        <w:trPr>
          <w:trHeight w:val="264"/>
        </w:trPr>
        <w:tc>
          <w:tcPr>
            <w:tcW w:w="9180" w:type="dxa"/>
            <w:vAlign w:val="center"/>
          </w:tcPr>
          <w:p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luke </w:t>
            </w:r>
          </w:p>
        </w:tc>
      </w:tr>
      <w:tr w:rsidR="00A0439F" w:rsidRPr="00CA3CCC">
        <w:trPr>
          <w:trHeight w:val="751"/>
        </w:trPr>
        <w:tc>
          <w:tcPr>
            <w:tcW w:w="9180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20"/>
      </w:tblGrid>
      <w:tr w:rsidR="00A0439F">
        <w:tc>
          <w:tcPr>
            <w:tcW w:w="5220" w:type="dxa"/>
          </w:tcPr>
          <w:p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 w:rsidSect="00E300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57" w:rsidRDefault="001F4F57" w:rsidP="00147517">
      <w:r>
        <w:separator/>
      </w:r>
    </w:p>
  </w:endnote>
  <w:endnote w:type="continuationSeparator" w:id="0">
    <w:p w:rsidR="001F4F57" w:rsidRDefault="001F4F57" w:rsidP="0014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:rsidR="00147517" w:rsidRDefault="0014751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57" w:rsidRDefault="001F4F57" w:rsidP="00147517">
      <w:r>
        <w:separator/>
      </w:r>
    </w:p>
  </w:footnote>
  <w:footnote w:type="continuationSeparator" w:id="0">
    <w:p w:rsidR="001F4F57" w:rsidRDefault="001F4F57" w:rsidP="0014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439F"/>
    <w:rsid w:val="00024D63"/>
    <w:rsid w:val="0009105E"/>
    <w:rsid w:val="000A0403"/>
    <w:rsid w:val="000C3E89"/>
    <w:rsid w:val="000D01D3"/>
    <w:rsid w:val="00144E17"/>
    <w:rsid w:val="00147517"/>
    <w:rsid w:val="00181855"/>
    <w:rsid w:val="001D20A2"/>
    <w:rsid w:val="001E0742"/>
    <w:rsid w:val="001F2CBA"/>
    <w:rsid w:val="001F4F57"/>
    <w:rsid w:val="00221656"/>
    <w:rsid w:val="002263B7"/>
    <w:rsid w:val="0027794D"/>
    <w:rsid w:val="002D2DE0"/>
    <w:rsid w:val="002D7812"/>
    <w:rsid w:val="002E7705"/>
    <w:rsid w:val="003B28D0"/>
    <w:rsid w:val="003E012B"/>
    <w:rsid w:val="004F71B7"/>
    <w:rsid w:val="00505FCD"/>
    <w:rsid w:val="00533AB3"/>
    <w:rsid w:val="00630E4F"/>
    <w:rsid w:val="0064711D"/>
    <w:rsid w:val="00652A29"/>
    <w:rsid w:val="00663FBC"/>
    <w:rsid w:val="00697BB3"/>
    <w:rsid w:val="0076327E"/>
    <w:rsid w:val="00773539"/>
    <w:rsid w:val="007E6532"/>
    <w:rsid w:val="00817F2B"/>
    <w:rsid w:val="00842F9E"/>
    <w:rsid w:val="008B55B1"/>
    <w:rsid w:val="008B7D2B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A58"/>
    <w:rsid w:val="00A9498B"/>
    <w:rsid w:val="00AC6EFF"/>
    <w:rsid w:val="00AE0999"/>
    <w:rsid w:val="00B05F84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0173A"/>
    <w:rsid w:val="00D32ED6"/>
    <w:rsid w:val="00D34521"/>
    <w:rsid w:val="00D71296"/>
    <w:rsid w:val="00E3000C"/>
    <w:rsid w:val="00E36A45"/>
    <w:rsid w:val="00E55815"/>
    <w:rsid w:val="00F03210"/>
    <w:rsid w:val="00F2218B"/>
    <w:rsid w:val="00F6463A"/>
    <w:rsid w:val="00F71D71"/>
    <w:rsid w:val="00F933C6"/>
    <w:rsid w:val="00FC1987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581-5002-4FC8-A23C-D9A9766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UDUMZ50</cp:lastModifiedBy>
  <cp:revision>2</cp:revision>
  <dcterms:created xsi:type="dcterms:W3CDTF">2020-07-21T13:28:00Z</dcterms:created>
  <dcterms:modified xsi:type="dcterms:W3CDTF">2020-07-21T13:28:00Z</dcterms:modified>
</cp:coreProperties>
</file>